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8A0F996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  <w:r>
        <w:rPr>
          <w:rFonts w:ascii="Cambria" w:eastAsia="Times New Roman" w:hAnsi="Cambria" w:cs="Calibri"/>
          <w:sz w:val="25"/>
          <w:szCs w:val="25"/>
          <w:lang w:eastAsia="pt-BR"/>
        </w:rPr>
        <w:t>PROJETO DE LEI Nº 44/2024</w:t>
      </w:r>
    </w:p>
    <w:p w:rsidR="00D60965" w:rsidRPr="00377241" w:rsidP="00D60965" w14:paraId="3293D47F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965" w:rsidRPr="00377241" w:rsidP="00D60965" w14:paraId="6C4BE047" w14:textId="1DC2A15A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DF405F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Institui políticas públicas de acolhimento, integração e apoio aos imigrantes residentes em Cordeirópolis</w:t>
      </w:r>
      <w:r w:rsidR="00541EB4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.”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 </w:t>
      </w:r>
    </w:p>
    <w:p w:rsidR="003B2021" w:rsidP="00125505" w14:paraId="56E26AD3" w14:textId="252C13B0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Pr="002E073B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DF405F" w:rsidR="00DF405F">
        <w:rPr>
          <w:rFonts w:ascii="Arial" w:hAnsi="Arial" w:cs="Arial"/>
          <w:sz w:val="26"/>
          <w:szCs w:val="26"/>
        </w:rPr>
        <w:t>Esta lei dispõe sobre a implementação de políticas públicas voltadas ao acolhimento, integração e apoio aos imigrantes residentes no município de Cordeirópolis</w:t>
      </w:r>
      <w:r w:rsidR="009A12D2">
        <w:rPr>
          <w:rFonts w:ascii="Arial" w:hAnsi="Arial" w:cs="Arial"/>
          <w:sz w:val="26"/>
          <w:szCs w:val="26"/>
        </w:rPr>
        <w:t>.</w:t>
      </w:r>
    </w:p>
    <w:p w:rsidR="00DF405F" w:rsidRPr="00DF405F" w:rsidP="00125505" w14:paraId="6F667EB1" w14:textId="23EADCE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Art. 2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Fica criado o </w:t>
      </w:r>
      <w:r>
        <w:rPr>
          <w:rFonts w:ascii="Arial" w:eastAsia="Times New Roman" w:hAnsi="Arial" w:cs="Arial"/>
          <w:color w:val="333333"/>
          <w:sz w:val="26"/>
          <w:szCs w:val="26"/>
          <w:lang w:eastAsia="pt-BR"/>
        </w:rPr>
        <w:t>“</w:t>
      </w: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Programa de Apoio e Integração dos Imigrantes (PAII)</w:t>
      </w:r>
      <w:r>
        <w:rPr>
          <w:rFonts w:ascii="Arial" w:eastAsia="Times New Roman" w:hAnsi="Arial" w:cs="Arial"/>
          <w:color w:val="333333"/>
          <w:sz w:val="26"/>
          <w:szCs w:val="26"/>
          <w:lang w:eastAsia="pt-BR"/>
        </w:rPr>
        <w:t>”</w:t>
      </w: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, com os seguintes objetivos:  </w:t>
      </w:r>
    </w:p>
    <w:p w:rsidR="00DF405F" w:rsidRPr="00DF405F" w:rsidP="00125505" w14:paraId="4A1748C2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I. Garantir o acesso dos imigrantes aos serviços básicos de saúde, educação, habitação e assistência social;  </w:t>
      </w:r>
    </w:p>
    <w:p w:rsidR="00DF405F" w:rsidRPr="00DF405F" w:rsidP="00125505" w14:paraId="7A4F0913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II. Promover a integração cultural entre imigrantes e a comunidade local;  </w:t>
      </w:r>
    </w:p>
    <w:p w:rsidR="00DF405F" w:rsidRPr="00DF405F" w:rsidP="00125505" w14:paraId="451C0C7F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III. Oferecer capacitação profissional e apoio ao empreendedorismo para fomentar a inclusão econômica dos imigrantes;  </w:t>
      </w:r>
    </w:p>
    <w:p w:rsidR="00DF405F" w:rsidRPr="00DF405F" w:rsidP="00125505" w14:paraId="601841DF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IV. Incentivar a regularização documental dos imigrantes junto aos órgãos competentes;  </w:t>
      </w:r>
    </w:p>
    <w:p w:rsidR="00DF405F" w:rsidP="00125505" w14:paraId="3FB47FE1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V. Combater a discriminação e a xenofobia por meio de campanhas educativas.  </w:t>
      </w:r>
    </w:p>
    <w:p w:rsidR="00DF405F" w:rsidRPr="00DF405F" w:rsidP="00125505" w14:paraId="55397D41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3</w:t>
      </w: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Para a execução do PAII, serão adotadas as seguintes medidas:  </w:t>
      </w:r>
    </w:p>
    <w:p w:rsidR="00DF405F" w:rsidRPr="00DF405F" w:rsidP="00125505" w14:paraId="19870ADF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l. Parcerias com organizações não governamentais, universidades e empresas para ofertar cursos de idioma, cultura brasileira e qualificação profissional;  </w:t>
      </w:r>
    </w:p>
    <w:p w:rsidR="00DF405F" w:rsidRPr="00DF405F" w:rsidP="00125505" w14:paraId="6CB8C1D5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II. Implementação de um cadastro municipal de imigrantes para mapear suas necessidades e elaborar políticas públicas específicas;  </w:t>
      </w:r>
    </w:p>
    <w:p w:rsidR="00DF405F" w:rsidRPr="00DF405F" w:rsidP="00125505" w14:paraId="06F10AC2" w14:textId="77777777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Ill. Realização de eventos culturais para valorizar as tradições dos imigrantes e promover a convivência multicultural;  </w:t>
      </w:r>
    </w:p>
    <w:p w:rsidR="0007580C" w:rsidP="00125505" w14:paraId="4F6C0850" w14:textId="1BF8668E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4</w:t>
      </w: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 </w:t>
      </w:r>
      <w:r w:rsidRPr="00DF405F" w:rsidR="00DF405F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Fica autorizada a celebração de convênios com os governos estadual, federal e organismos internacionais para obtenção de recursos e apoio técnico</w:t>
      </w:r>
    </w:p>
    <w:p w:rsidR="002E073B" w:rsidRPr="00ED224D" w:rsidP="00125505" w14:paraId="77476091" w14:textId="1DEA3D71">
      <w:pPr>
        <w:shd w:val="clear" w:color="auto" w:fill="FFFFFF"/>
        <w:spacing w:after="150" w:line="360" w:lineRule="auto"/>
        <w:ind w:firstLine="567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 xml:space="preserve">Art. </w:t>
      </w:r>
      <w:r w:rsidR="00DF405F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5</w:t>
      </w:r>
      <w:r w:rsidRPr="00FE0374">
        <w:rPr>
          <w:rFonts w:ascii="Arial" w:eastAsia="Times New Roman" w:hAnsi="Arial" w:cs="Arial"/>
          <w:b/>
          <w:bCs/>
          <w:color w:val="333333"/>
          <w:sz w:val="26"/>
          <w:szCs w:val="26"/>
          <w:lang w:eastAsia="pt-BR"/>
        </w:rPr>
        <w:t>º</w:t>
      </w:r>
      <w:r w:rsidRPr="00FE0374">
        <w:rPr>
          <w:rFonts w:ascii="Arial" w:eastAsia="Times New Roman" w:hAnsi="Arial" w:cs="Arial"/>
          <w:color w:val="333333"/>
          <w:sz w:val="26"/>
          <w:szCs w:val="26"/>
          <w:lang w:eastAsia="pt-BR"/>
        </w:rPr>
        <w:t xml:space="preserve"> </w:t>
      </w:r>
      <w:r w:rsidRPr="00312679" w:rsidR="00312679">
        <w:rPr>
          <w:rFonts w:ascii="Arial" w:eastAsia="Times New Roman" w:hAnsi="Arial" w:cs="Arial"/>
          <w:color w:val="333333"/>
          <w:sz w:val="26"/>
          <w:szCs w:val="26"/>
          <w:lang w:eastAsia="pt-BR"/>
        </w:rPr>
        <w:t>Esta Lei entra em vigor na data de sua publicação.</w:t>
      </w:r>
    </w:p>
    <w:p w:rsidR="004E07C8" w:rsidP="00125505" w14:paraId="158952BF" w14:textId="04AF46F3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2D294F" w:rsidP="00125505" w14:paraId="71464A90" w14:textId="77777777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B5107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CD5FAE" w:rsidRPr="00CD5FAE" w:rsidP="00125505" w14:paraId="07176A48" w14:textId="011CFD2C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C75E1F" w:rsidP="00125505" w14:paraId="049C1945" w14:textId="288C22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05F">
        <w:rPr>
          <w:rFonts w:ascii="Arial" w:hAnsi="Arial" w:cs="Arial"/>
          <w:sz w:val="24"/>
          <w:szCs w:val="24"/>
        </w:rPr>
        <w:t>A cidade de Cordeirópolis tem registrado um crescimento populacional impulsionado pela chegada de imigrantes, que buscam melhores condições de vida, segurança e oportunidades econômicas. Este fenômeno reflete uma tendência global e nacional de migração, especialmente diante de crises humanitárias, econômicas e climáticas que afetam diversas regiões do mundo. Reconhecendo a relevância desta questão, torna-se imprescindível que o município adote políticas públicas estruturadas para acolher e integrar esses indivíduos e suas famílias de forma humanitária, sustentável e ordenada.</w:t>
      </w:r>
    </w:p>
    <w:p w:rsidR="00DF405F" w:rsidP="00125505" w14:paraId="153A6BAE" w14:textId="0DD772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18C6">
        <w:rPr>
          <w:rFonts w:ascii="Arial" w:hAnsi="Arial" w:cs="Arial"/>
          <w:sz w:val="24"/>
          <w:szCs w:val="24"/>
        </w:rPr>
        <w:t>A falta de políticas públicas específicas para recepção e integração de imigrantes pode gerar vulnerabilidades sociais, como falta de acesso à saúde, educação, moradia e trabalho digno. Isso impacta não apenas os imigrantes, mas também a comunidade local, ao sobrecarregar serviços públicos e fomentar desigualdades. Por isso, é necessário prever ações que promovam a integração harmoniosa dos imigrantes à sociedade, reduzindo possíveis conflitos e fortalecendo a coesão social.</w:t>
      </w:r>
    </w:p>
    <w:p w:rsidR="00B97A69" w:rsidRPr="00C75E1F" w:rsidP="00125505" w14:paraId="77F8BB30" w14:textId="613344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7A69">
        <w:rPr>
          <w:rFonts w:ascii="Arial" w:hAnsi="Arial" w:cs="Arial"/>
          <w:sz w:val="24"/>
          <w:szCs w:val="24"/>
        </w:rPr>
        <w:t xml:space="preserve">Por todas essas razões, </w:t>
      </w:r>
      <w:r>
        <w:rPr>
          <w:rFonts w:ascii="Arial" w:hAnsi="Arial" w:cs="Arial"/>
          <w:sz w:val="24"/>
          <w:szCs w:val="24"/>
        </w:rPr>
        <w:t>apresento</w:t>
      </w:r>
      <w:r w:rsidRPr="00B97A69">
        <w:rPr>
          <w:rFonts w:ascii="Arial" w:hAnsi="Arial" w:cs="Arial"/>
          <w:sz w:val="24"/>
          <w:szCs w:val="24"/>
        </w:rPr>
        <w:t xml:space="preserve"> este projeto de lei como um passo necessário e estratégico para o futuro de Cordeirópolis. É uma oportunidade de reforçar </w:t>
      </w:r>
      <w:r w:rsidRPr="00B97A69">
        <w:rPr>
          <w:rFonts w:ascii="Arial" w:hAnsi="Arial" w:cs="Arial"/>
          <w:sz w:val="24"/>
          <w:szCs w:val="24"/>
        </w:rPr>
        <w:t>valores de solidariedade e cooperação, respondendo aos desafios da migração com empatia e visão de longo prazo.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5E1C167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539376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F109CC7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B5B571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6A28A3D5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4220F1A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9AA216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2ED1294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580C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B3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054"/>
    <w:rsid w:val="001621E5"/>
    <w:rsid w:val="00163CB7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55C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0B8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3D9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EA"/>
    <w:rsid w:val="00271AA5"/>
    <w:rsid w:val="002724DA"/>
    <w:rsid w:val="00272ACB"/>
    <w:rsid w:val="00272D5D"/>
    <w:rsid w:val="00275416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29D1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01F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679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BC6"/>
    <w:rsid w:val="0033737C"/>
    <w:rsid w:val="003405CD"/>
    <w:rsid w:val="003410AF"/>
    <w:rsid w:val="00345F6A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21"/>
    <w:rsid w:val="003B20D7"/>
    <w:rsid w:val="003B3CD2"/>
    <w:rsid w:val="003B439A"/>
    <w:rsid w:val="003B639A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23B5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1EB4"/>
    <w:rsid w:val="00542E83"/>
    <w:rsid w:val="0054639B"/>
    <w:rsid w:val="00546B82"/>
    <w:rsid w:val="005501B9"/>
    <w:rsid w:val="00550731"/>
    <w:rsid w:val="00550C1C"/>
    <w:rsid w:val="005515E6"/>
    <w:rsid w:val="00551B47"/>
    <w:rsid w:val="00552542"/>
    <w:rsid w:val="00553612"/>
    <w:rsid w:val="00554A34"/>
    <w:rsid w:val="00554CF7"/>
    <w:rsid w:val="005554E0"/>
    <w:rsid w:val="00557E42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6131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B6421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0D44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163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112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6B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31C9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36ADD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76B53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12D2"/>
    <w:rsid w:val="009A6756"/>
    <w:rsid w:val="009A74F4"/>
    <w:rsid w:val="009A7CAA"/>
    <w:rsid w:val="009B214D"/>
    <w:rsid w:val="009B44B5"/>
    <w:rsid w:val="009B5C0A"/>
    <w:rsid w:val="009B7DB8"/>
    <w:rsid w:val="009C119A"/>
    <w:rsid w:val="009C4691"/>
    <w:rsid w:val="009C5968"/>
    <w:rsid w:val="009C6ABB"/>
    <w:rsid w:val="009C79D5"/>
    <w:rsid w:val="009D10A5"/>
    <w:rsid w:val="009D2D3D"/>
    <w:rsid w:val="009D4010"/>
    <w:rsid w:val="009D4F4D"/>
    <w:rsid w:val="009D6B5E"/>
    <w:rsid w:val="009E0977"/>
    <w:rsid w:val="009E0FC4"/>
    <w:rsid w:val="009E18F6"/>
    <w:rsid w:val="009E3B5B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804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2D6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18C6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A69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671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009B"/>
    <w:rsid w:val="00C047AD"/>
    <w:rsid w:val="00C04EA4"/>
    <w:rsid w:val="00C06080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0875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74405"/>
    <w:rsid w:val="00C75E1F"/>
    <w:rsid w:val="00C80F51"/>
    <w:rsid w:val="00C80FB0"/>
    <w:rsid w:val="00C81495"/>
    <w:rsid w:val="00C82792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27C5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223E"/>
    <w:rsid w:val="00D83F41"/>
    <w:rsid w:val="00D845BF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0E1"/>
    <w:rsid w:val="00DE71E5"/>
    <w:rsid w:val="00DF0A66"/>
    <w:rsid w:val="00DF2421"/>
    <w:rsid w:val="00DF25AD"/>
    <w:rsid w:val="00DF2723"/>
    <w:rsid w:val="00DF2D1E"/>
    <w:rsid w:val="00DF405F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24D"/>
    <w:rsid w:val="00ED2608"/>
    <w:rsid w:val="00ED3EDF"/>
    <w:rsid w:val="00ED5CF2"/>
    <w:rsid w:val="00ED683B"/>
    <w:rsid w:val="00ED7AA4"/>
    <w:rsid w:val="00EE2C14"/>
    <w:rsid w:val="00EE2FD7"/>
    <w:rsid w:val="00EE44E0"/>
    <w:rsid w:val="00EE565B"/>
    <w:rsid w:val="00EE5A81"/>
    <w:rsid w:val="00EE5E3E"/>
    <w:rsid w:val="00EE6429"/>
    <w:rsid w:val="00EE7BAD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3389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8</cp:revision>
  <cp:lastPrinted>2024-11-25T18:54:31Z</cp:lastPrinted>
  <dcterms:created xsi:type="dcterms:W3CDTF">2024-11-18T21:32:00Z</dcterms:created>
  <dcterms:modified xsi:type="dcterms:W3CDTF">2024-11-25T18:44:00Z</dcterms:modified>
</cp:coreProperties>
</file>